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DB" w:rsidRDefault="006A5EDB" w:rsidP="006A5EDB">
      <w:pPr>
        <w:pStyle w:val="af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408A2">
        <w:rPr>
          <w:rFonts w:ascii="Times New Roman" w:hAnsi="Times New Roman"/>
          <w:b/>
          <w:sz w:val="24"/>
        </w:rPr>
        <w:t>ПРОЕКТ</w:t>
      </w:r>
    </w:p>
    <w:tbl>
      <w:tblPr>
        <w:tblW w:w="0" w:type="auto"/>
        <w:tblLook w:val="04A0"/>
      </w:tblPr>
      <w:tblGrid>
        <w:gridCol w:w="4677"/>
        <w:gridCol w:w="4894"/>
      </w:tblGrid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>субъект правотворческой инициативы - глава Кондинского района</w:t>
            </w: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F82DE7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 xml:space="preserve">разработчик проекта управление </w:t>
            </w:r>
            <w:r w:rsidR="00F82DE7">
              <w:rPr>
                <w:rFonts w:ascii="Times New Roman" w:hAnsi="Times New Roman"/>
                <w:sz w:val="24"/>
              </w:rPr>
              <w:t xml:space="preserve">кадровой </w:t>
            </w:r>
            <w:r w:rsidRPr="0063720F">
              <w:rPr>
                <w:rFonts w:ascii="Times New Roman" w:hAnsi="Times New Roman"/>
                <w:sz w:val="24"/>
              </w:rPr>
              <w:t>политики администрации Кондинского района</w:t>
            </w:r>
          </w:p>
        </w:tc>
      </w:tr>
    </w:tbl>
    <w:p w:rsidR="006A5EDB" w:rsidRPr="0058354B" w:rsidRDefault="006A5EDB" w:rsidP="006A5EDB">
      <w:pPr>
        <w:pStyle w:val="af0"/>
        <w:rPr>
          <w:rFonts w:ascii="Times New Roman" w:hAnsi="Times New Roman"/>
          <w:sz w:val="24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4A18" w:rsidRPr="00731D9B" w:rsidRDefault="00804A18" w:rsidP="00E300EA">
      <w:pPr>
        <w:spacing w:line="0" w:lineRule="atLeast"/>
        <w:jc w:val="center"/>
        <w:rPr>
          <w:b/>
          <w:sz w:val="26"/>
          <w:szCs w:val="26"/>
        </w:rPr>
      </w:pPr>
    </w:p>
    <w:p w:rsidR="00C861C3" w:rsidRDefault="00804A18" w:rsidP="00E300E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804A18" w:rsidRPr="00D83010" w:rsidRDefault="00804A18" w:rsidP="00E300E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 июня 2011 года №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</w:t>
      </w:r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804A18" w:rsidRPr="00E362F1" w:rsidRDefault="003E26FB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E26FB">
        <w:rPr>
          <w:rFonts w:ascii="Times New Roman" w:hAnsi="Times New Roman" w:cs="Times New Roman"/>
          <w:b w:val="0"/>
          <w:sz w:val="28"/>
          <w:szCs w:val="28"/>
        </w:rPr>
        <w:t>На основании статьи 4 Закона Ханты-Мансийского автономного округа – Югры от 24.10.2005 № 89-оз «О государственных должностях Ханты-Мансийского автономного округа – Югры», п</w:t>
      </w:r>
      <w:r w:rsidRPr="003E26FB">
        <w:rPr>
          <w:rFonts w:ascii="Times New Roman" w:eastAsia="Calibri" w:hAnsi="Times New Roman" w:cs="Times New Roman"/>
          <w:b w:val="0"/>
          <w:sz w:val="28"/>
          <w:szCs w:val="28"/>
        </w:rPr>
        <w:t>остановления Правительства Ханты-Мансийского автономного округа  - Югры от 26.03.2004 № 113-п «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- Югры, ежемесячного пожизненного денежного содержания лицу</w:t>
      </w:r>
      <w:proofErr w:type="gramEnd"/>
      <w:r w:rsidRPr="003E26FB">
        <w:rPr>
          <w:rFonts w:ascii="Times New Roman" w:eastAsia="Calibri" w:hAnsi="Times New Roman" w:cs="Times New Roman"/>
          <w:b w:val="0"/>
          <w:sz w:val="28"/>
          <w:szCs w:val="28"/>
        </w:rPr>
        <w:t>, замещавшему должность Губернатора Ханты-Мансийского автономного округа – Югры»</w:t>
      </w:r>
      <w:proofErr w:type="gramStart"/>
      <w:r w:rsidR="00E300EA" w:rsidRPr="003E26F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804A18" w:rsidRPr="00E362F1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proofErr w:type="gramEnd"/>
      <w:r w:rsidR="00804A18" w:rsidRPr="00E362F1">
        <w:rPr>
          <w:rFonts w:ascii="Times New Roman" w:hAnsi="Times New Roman" w:cs="Times New Roman"/>
          <w:b w:val="0"/>
          <w:color w:val="auto"/>
          <w:sz w:val="28"/>
          <w:szCs w:val="28"/>
        </w:rPr>
        <w:t>ума Кондинского района</w:t>
      </w:r>
      <w:r w:rsidR="00804A18" w:rsidRPr="00E362F1">
        <w:rPr>
          <w:rFonts w:ascii="Times New Roman" w:hAnsi="Times New Roman" w:cs="Times New Roman"/>
          <w:color w:val="auto"/>
          <w:sz w:val="28"/>
          <w:szCs w:val="28"/>
        </w:rPr>
        <w:t>решила</w:t>
      </w:r>
      <w:r w:rsidR="00804A18" w:rsidRPr="00E362F1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F82DE7" w:rsidRPr="00CF7792" w:rsidRDefault="00F82DE7" w:rsidP="00F82DE7">
      <w:pPr>
        <w:pStyle w:val="af4"/>
        <w:spacing w:line="0" w:lineRule="atLeast"/>
        <w:rPr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CF7792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решение Думы Кондинск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 района от 2 июня 2011 года №</w:t>
      </w:r>
      <w:r w:rsidRPr="00CF77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 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</w:t>
      </w:r>
      <w:proofErr w:type="gramEnd"/>
      <w:r w:rsidR="00241128">
        <w:fldChar w:fldCharType="begin"/>
      </w:r>
      <w:r w:rsidR="00241128">
        <w:instrText>HYPERLINK "garantF1://29003163.0"</w:instrText>
      </w:r>
      <w:r w:rsidR="00241128">
        <w:fldChar w:fldCharType="separate"/>
      </w:r>
      <w:proofErr w:type="gramStart"/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0 июня 2011 года № 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107</w:t>
      </w:r>
      <w:r w:rsidR="00241128">
        <w:fldChar w:fldCharType="end"/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6 апреля 2012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30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3 сентября 2012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63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6 июня 2013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356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, от 30 апреля 2014 г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56 от, 24 июня 2015 года № 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57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от 16 февраля 2016 года № 62, от 26 января 2017 года № 201</w:t>
      </w:r>
      <w:r w:rsidR="003E26FB">
        <w:rPr>
          <w:rFonts w:ascii="Times New Roman" w:hAnsi="Times New Roman" w:cs="Times New Roman"/>
          <w:b w:val="0"/>
          <w:color w:val="auto"/>
          <w:sz w:val="28"/>
          <w:szCs w:val="28"/>
        </w:rPr>
        <w:t>, от 06 июня 2017 года № 268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далее – решение) следующие изменения:</w:t>
      </w:r>
      <w:proofErr w:type="gramEnd"/>
    </w:p>
    <w:p w:rsidR="00C61896" w:rsidRDefault="00F82DE7" w:rsidP="003E26FB">
      <w:pPr>
        <w:tabs>
          <w:tab w:val="left" w:pos="1200"/>
        </w:tabs>
        <w:spacing w:line="0" w:lineRule="atLeast"/>
        <w:ind w:firstLine="709"/>
        <w:jc w:val="both"/>
        <w:rPr>
          <w:sz w:val="28"/>
          <w:szCs w:val="28"/>
        </w:rPr>
      </w:pPr>
      <w:r w:rsidRPr="00F82DE7">
        <w:rPr>
          <w:sz w:val="28"/>
          <w:szCs w:val="28"/>
        </w:rPr>
        <w:t xml:space="preserve">1) </w:t>
      </w:r>
      <w:r w:rsidR="00C61896">
        <w:rPr>
          <w:sz w:val="28"/>
          <w:szCs w:val="28"/>
        </w:rPr>
        <w:t>В приложении 1 к решению:</w:t>
      </w:r>
    </w:p>
    <w:p w:rsidR="003E26FB" w:rsidRDefault="00C61896" w:rsidP="003E26FB">
      <w:pPr>
        <w:tabs>
          <w:tab w:val="left" w:pos="120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</w:t>
      </w:r>
      <w:r w:rsidR="003E26FB">
        <w:rPr>
          <w:sz w:val="28"/>
          <w:szCs w:val="28"/>
        </w:rPr>
        <w:t>ункт 5.3. раздела 5 изложить в следующей редакции:</w:t>
      </w:r>
    </w:p>
    <w:p w:rsidR="003E26FB" w:rsidRPr="003E26FB" w:rsidRDefault="00C61896" w:rsidP="00C61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26FB" w:rsidRPr="003E26FB">
        <w:rPr>
          <w:sz w:val="28"/>
          <w:szCs w:val="28"/>
        </w:rPr>
        <w:t xml:space="preserve">5.3. Месячное денежное содержание для определения среднемесячного заработка, из которого исчисляется пенсия за выслугу лет, состоит </w:t>
      </w:r>
      <w:proofErr w:type="gramStart"/>
      <w:r w:rsidR="003E26FB" w:rsidRPr="003E26FB">
        <w:rPr>
          <w:sz w:val="28"/>
          <w:szCs w:val="28"/>
        </w:rPr>
        <w:t>из</w:t>
      </w:r>
      <w:proofErr w:type="gramEnd"/>
      <w:r w:rsidR="003E26FB" w:rsidRPr="003E26FB">
        <w:rPr>
          <w:sz w:val="28"/>
          <w:szCs w:val="28"/>
        </w:rPr>
        <w:t>:</w:t>
      </w:r>
    </w:p>
    <w:p w:rsidR="003E26FB" w:rsidRPr="003E26FB" w:rsidRDefault="003E26FB" w:rsidP="00C61896">
      <w:pPr>
        <w:ind w:firstLine="709"/>
        <w:jc w:val="both"/>
        <w:rPr>
          <w:sz w:val="28"/>
          <w:szCs w:val="28"/>
        </w:rPr>
      </w:pPr>
      <w:r w:rsidRPr="003E26FB">
        <w:rPr>
          <w:sz w:val="28"/>
          <w:szCs w:val="28"/>
        </w:rPr>
        <w:t>- ежемесячного денежного вознаграждения;</w:t>
      </w:r>
    </w:p>
    <w:p w:rsidR="003E26FB" w:rsidRPr="003E26FB" w:rsidRDefault="003E26FB" w:rsidP="00C61896">
      <w:pPr>
        <w:ind w:firstLine="709"/>
        <w:jc w:val="both"/>
        <w:rPr>
          <w:sz w:val="28"/>
          <w:szCs w:val="28"/>
        </w:rPr>
      </w:pPr>
      <w:r w:rsidRPr="003E26FB">
        <w:rPr>
          <w:sz w:val="28"/>
          <w:szCs w:val="28"/>
        </w:rPr>
        <w:t>- 5,4 ежемесячного денежного поощрения;</w:t>
      </w:r>
    </w:p>
    <w:p w:rsidR="003E26FB" w:rsidRPr="003E26FB" w:rsidRDefault="003E26FB" w:rsidP="00C61896">
      <w:pPr>
        <w:ind w:firstLine="709"/>
        <w:jc w:val="both"/>
        <w:rPr>
          <w:sz w:val="28"/>
          <w:szCs w:val="28"/>
        </w:rPr>
      </w:pPr>
      <w:r w:rsidRPr="003E26FB">
        <w:rPr>
          <w:sz w:val="28"/>
          <w:szCs w:val="28"/>
        </w:rPr>
        <w:t>- ежемесячной надбавки к должностному окладу за работу со сведениями, составляющими государственную тайну;</w:t>
      </w:r>
    </w:p>
    <w:p w:rsidR="003E26FB" w:rsidRPr="003E26FB" w:rsidRDefault="003E26FB" w:rsidP="00C61896">
      <w:pPr>
        <w:ind w:firstLine="709"/>
        <w:jc w:val="both"/>
        <w:rPr>
          <w:sz w:val="28"/>
          <w:szCs w:val="28"/>
        </w:rPr>
      </w:pPr>
      <w:r w:rsidRPr="003E26FB">
        <w:rPr>
          <w:sz w:val="28"/>
          <w:szCs w:val="28"/>
        </w:rPr>
        <w:t>- ежемесячной процентной надбавки за работу в районах Крайнего Севера и приравненных к ним местностях;</w:t>
      </w:r>
    </w:p>
    <w:p w:rsidR="003E26FB" w:rsidRDefault="003E26FB" w:rsidP="00C61896">
      <w:pPr>
        <w:ind w:firstLine="709"/>
        <w:jc w:val="both"/>
        <w:rPr>
          <w:sz w:val="28"/>
          <w:szCs w:val="28"/>
        </w:rPr>
      </w:pPr>
      <w:r w:rsidRPr="003E26FB">
        <w:rPr>
          <w:sz w:val="28"/>
          <w:szCs w:val="28"/>
        </w:rPr>
        <w:t>- ежемесячной надбавки по районному коэффициенту за работу в районах Крайнего Севера и приравненных к ним местностях</w:t>
      </w:r>
      <w:proofErr w:type="gramStart"/>
      <w:r w:rsidR="00C61896">
        <w:rPr>
          <w:sz w:val="28"/>
          <w:szCs w:val="28"/>
        </w:rPr>
        <w:t>.».</w:t>
      </w:r>
      <w:proofErr w:type="gramEnd"/>
    </w:p>
    <w:p w:rsidR="00C61896" w:rsidRDefault="00C61896" w:rsidP="00C61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ложение 2 </w:t>
      </w:r>
      <w:r w:rsidR="00D257CE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>изложить в следующей редакции:</w:t>
      </w:r>
    </w:p>
    <w:p w:rsidR="00C61896" w:rsidRPr="00C61896" w:rsidRDefault="00C61896" w:rsidP="00C61896">
      <w:pPr>
        <w:pStyle w:val="2"/>
        <w:jc w:val="center"/>
        <w:rPr>
          <w:rFonts w:ascii="Times New Roman" w:hAnsi="Times New Roman" w:cs="Times New Roman"/>
          <w:iCs/>
          <w:color w:val="auto"/>
          <w:kern w:val="32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color w:val="auto"/>
          <w:kern w:val="32"/>
          <w:sz w:val="28"/>
          <w:szCs w:val="28"/>
        </w:rPr>
        <w:t>«</w:t>
      </w:r>
      <w:r w:rsidRPr="00C61896">
        <w:rPr>
          <w:rFonts w:ascii="Times New Roman" w:hAnsi="Times New Roman" w:cs="Times New Roman"/>
          <w:iCs/>
          <w:color w:val="auto"/>
          <w:kern w:val="32"/>
          <w:sz w:val="28"/>
          <w:szCs w:val="28"/>
        </w:rPr>
        <w:t>СПРАВКА</w:t>
      </w:r>
    </w:p>
    <w:p w:rsidR="00C61896" w:rsidRPr="00C61896" w:rsidRDefault="00C61896" w:rsidP="00C61896">
      <w:pPr>
        <w:jc w:val="center"/>
        <w:rPr>
          <w:b/>
          <w:bCs/>
          <w:kern w:val="32"/>
          <w:sz w:val="28"/>
          <w:szCs w:val="28"/>
        </w:rPr>
      </w:pPr>
      <w:r w:rsidRPr="00C61896">
        <w:rPr>
          <w:b/>
          <w:bCs/>
          <w:kern w:val="32"/>
          <w:sz w:val="28"/>
          <w:szCs w:val="28"/>
        </w:rPr>
        <w:t>о размере среднемесячного заработка лица, замещавшего муниципальную должность на постоянной основе</w:t>
      </w:r>
    </w:p>
    <w:p w:rsidR="00C61896" w:rsidRPr="00C61896" w:rsidRDefault="00C61896" w:rsidP="00C61896">
      <w:pPr>
        <w:rPr>
          <w:sz w:val="28"/>
          <w:szCs w:val="28"/>
        </w:rPr>
      </w:pPr>
    </w:p>
    <w:tbl>
      <w:tblPr>
        <w:tblW w:w="9590" w:type="dxa"/>
        <w:jc w:val="center"/>
        <w:tblLook w:val="0000"/>
      </w:tblPr>
      <w:tblGrid>
        <w:gridCol w:w="1888"/>
        <w:gridCol w:w="41"/>
        <w:gridCol w:w="1988"/>
        <w:gridCol w:w="1113"/>
        <w:gridCol w:w="506"/>
        <w:gridCol w:w="2382"/>
        <w:gridCol w:w="182"/>
        <w:gridCol w:w="1490"/>
      </w:tblGrid>
      <w:tr w:rsidR="00C61896" w:rsidRPr="00200B64" w:rsidTr="00200B64">
        <w:trPr>
          <w:jc w:val="center"/>
        </w:trPr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200B64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месячный заработок</w:t>
            </w:r>
          </w:p>
        </w:tc>
        <w:tc>
          <w:tcPr>
            <w:tcW w:w="5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96" w:rsidRPr="00200B64" w:rsidRDefault="00C61896" w:rsidP="00E704D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61896" w:rsidRPr="00200B64" w:rsidTr="00200B64">
        <w:trPr>
          <w:trHeight w:val="356"/>
          <w:jc w:val="center"/>
        </w:trPr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E704D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896" w:rsidRPr="00200B64" w:rsidRDefault="00C61896" w:rsidP="00E704D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b w:val="0"/>
                <w:sz w:val="28"/>
                <w:szCs w:val="28"/>
              </w:rPr>
              <w:t>(фамилия, имя, отчество)</w:t>
            </w:r>
          </w:p>
        </w:tc>
      </w:tr>
      <w:tr w:rsidR="00C61896" w:rsidRPr="00200B64" w:rsidTr="00200B64">
        <w:trPr>
          <w:jc w:val="center"/>
        </w:trPr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замещавшего</w:t>
            </w:r>
            <w:proofErr w:type="gramEnd"/>
            <w:r w:rsidRPr="00200B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 должность на постоянной основе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200B64" w:rsidTr="00E704D8">
        <w:trPr>
          <w:jc w:val="center"/>
        </w:trPr>
        <w:tc>
          <w:tcPr>
            <w:tcW w:w="95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200B64" w:rsidTr="00E704D8">
        <w:trPr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896" w:rsidRPr="00200B64" w:rsidRDefault="00C61896" w:rsidP="00200B6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200B64" w:rsidTr="00E704D8">
        <w:trPr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96" w:rsidRPr="00200B64" w:rsidTr="00200B64">
        <w:trPr>
          <w:jc w:val="center"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</w:t>
            </w:r>
            <w:proofErr w:type="gramStart"/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составлял:</w:t>
            </w:r>
          </w:p>
        </w:tc>
      </w:tr>
      <w:tr w:rsidR="00C61896" w:rsidRPr="00200B64" w:rsidTr="00200B64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200B6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(день, месяц, го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200B6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200B6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(день, месяц, год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896" w:rsidRPr="00200B64" w:rsidRDefault="00C61896" w:rsidP="00C61896">
      <w:pPr>
        <w:rPr>
          <w:sz w:val="28"/>
          <w:szCs w:val="28"/>
        </w:rPr>
      </w:pPr>
    </w:p>
    <w:tbl>
      <w:tblPr>
        <w:tblW w:w="9551" w:type="dxa"/>
        <w:jc w:val="center"/>
        <w:tblLayout w:type="fixed"/>
        <w:tblLook w:val="0000"/>
      </w:tblPr>
      <w:tblGrid>
        <w:gridCol w:w="5006"/>
        <w:gridCol w:w="1744"/>
        <w:gridCol w:w="1208"/>
        <w:gridCol w:w="1593"/>
      </w:tblGrid>
      <w:tr w:rsidR="00200B64" w:rsidRPr="00200B64" w:rsidTr="00E704D8">
        <w:trPr>
          <w:cantSplit/>
          <w:trHeight w:val="311"/>
          <w:jc w:val="center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200B64" w:rsidRDefault="00C61896" w:rsidP="00E704D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61896" w:rsidRPr="00200B64" w:rsidRDefault="00C61896" w:rsidP="00E704D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96" w:rsidRPr="00200B64" w:rsidRDefault="00C61896" w:rsidP="00200B6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12 месяцев</w:t>
            </w:r>
          </w:p>
          <w:p w:rsidR="00C61896" w:rsidRPr="00200B64" w:rsidRDefault="00C61896" w:rsidP="00200B6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b w:val="0"/>
                <w:sz w:val="28"/>
                <w:szCs w:val="28"/>
              </w:rPr>
              <w:t>(рублей, копеек)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200B64" w:rsidRDefault="00C61896" w:rsidP="00200B6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Месячное денежное содержание</w:t>
            </w:r>
            <w:proofErr w:type="gramStart"/>
            <w:r w:rsidRPr="00200B6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</w:tr>
      <w:tr w:rsidR="00200B64" w:rsidRPr="00200B64" w:rsidTr="00E704D8">
        <w:trPr>
          <w:cantSplit/>
          <w:trHeight w:val="327"/>
          <w:jc w:val="center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200B64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200B64" w:rsidRDefault="00C61896" w:rsidP="00200B6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200B64" w:rsidRDefault="00C61896" w:rsidP="00200B6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200B64" w:rsidRDefault="00C61896" w:rsidP="00200B6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4">
              <w:rPr>
                <w:rFonts w:ascii="Times New Roman" w:hAnsi="Times New Roman" w:cs="Times New Roman"/>
                <w:sz w:val="28"/>
                <w:szCs w:val="28"/>
              </w:rPr>
              <w:t>рублей, копеек</w:t>
            </w:r>
          </w:p>
        </w:tc>
      </w:tr>
      <w:tr w:rsidR="00200B64" w:rsidRPr="00C61896" w:rsidTr="00E704D8">
        <w:trPr>
          <w:cantSplit/>
          <w:trHeight w:val="32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0D5E93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896" w:rsidRPr="00C61896">
              <w:rPr>
                <w:rFonts w:ascii="Times New Roman" w:hAnsi="Times New Roman" w:cs="Times New Roman"/>
                <w:sz w:val="28"/>
                <w:szCs w:val="28"/>
              </w:rPr>
              <w:t>Средний заработок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C61896" w:rsidTr="00E704D8">
        <w:trPr>
          <w:cantSplit/>
          <w:trHeight w:val="32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200B64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61896" w:rsidRPr="00C6189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C61896" w:rsidTr="00E704D8">
        <w:trPr>
          <w:cantSplit/>
          <w:trHeight w:val="32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200B64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C61896" w:rsidRPr="00C6189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__ х 5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C61896" w:rsidTr="00E704D8">
        <w:trPr>
          <w:cantSplit/>
          <w:trHeight w:val="32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3) ежемесяч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C61896" w:rsidTr="00E704D8">
        <w:trPr>
          <w:cantSplit/>
          <w:trHeight w:val="32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 xml:space="preserve">4) ежемесячная процентная надбавка за работу в районах Крайнего Севера </w:t>
            </w:r>
            <w:r w:rsidR="00200B64">
              <w:rPr>
                <w:rFonts w:ascii="Times New Roman" w:hAnsi="Times New Roman" w:cs="Times New Roman"/>
                <w:sz w:val="28"/>
                <w:szCs w:val="28"/>
              </w:rPr>
              <w:t>и приравненных к ним местностя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C61896" w:rsidTr="00E704D8">
        <w:trPr>
          <w:cantSplit/>
          <w:trHeight w:val="32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ежемесячная надбавка по районному коэффициенту за работу в районах Крайнего Севера и приравненных к ним местностя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C61896" w:rsidTr="00E704D8">
        <w:trPr>
          <w:cantSplit/>
          <w:trHeight w:val="22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200B64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1896" w:rsidRPr="00C61896">
              <w:rPr>
                <w:rFonts w:ascii="Times New Roman" w:hAnsi="Times New Roman" w:cs="Times New Roman"/>
                <w:sz w:val="28"/>
                <w:szCs w:val="28"/>
              </w:rPr>
              <w:t>) отработано рабочих дн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C61896" w:rsidTr="00E704D8">
        <w:trPr>
          <w:cantSplit/>
          <w:trHeight w:val="24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0D5E93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 w:rsidR="00C61896" w:rsidRPr="00C618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64" w:rsidRPr="00C61896" w:rsidTr="00E704D8">
        <w:trPr>
          <w:cantSplit/>
          <w:trHeight w:val="21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0D5E93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D5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896" w:rsidRPr="00C61896">
              <w:rPr>
                <w:rFonts w:ascii="Times New Roman" w:hAnsi="Times New Roman" w:cs="Times New Roman"/>
                <w:sz w:val="28"/>
                <w:szCs w:val="28"/>
              </w:rPr>
              <w:t>Среднемесячный заработок, исчисленный для начисления пенсии за выслугу л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0B64" w:rsidRPr="00C61896" w:rsidTr="00E704D8">
        <w:trPr>
          <w:cantSplit/>
          <w:trHeight w:val="5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0D5E93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5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61896" w:rsidRPr="00C61896">
              <w:rPr>
                <w:rFonts w:ascii="Times New Roman" w:hAnsi="Times New Roman" w:cs="Times New Roman"/>
                <w:sz w:val="28"/>
                <w:szCs w:val="28"/>
              </w:rPr>
              <w:t>Предельный среднемесячный заработок (0,8 денежного содержания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896" w:rsidRPr="00C61896" w:rsidRDefault="00C61896" w:rsidP="00C61896">
      <w:pPr>
        <w:spacing w:line="259" w:lineRule="exact"/>
        <w:rPr>
          <w:sz w:val="28"/>
          <w:szCs w:val="28"/>
        </w:rPr>
      </w:pPr>
      <w:r w:rsidRPr="00C61896">
        <w:rPr>
          <w:sz w:val="28"/>
          <w:szCs w:val="28"/>
        </w:rPr>
        <w:t xml:space="preserve">* Месячное денежное содержание на дату прекращения полномочий </w:t>
      </w:r>
    </w:p>
    <w:p w:rsidR="00C61896" w:rsidRPr="00C61896" w:rsidRDefault="00C61896" w:rsidP="00C61896">
      <w:pPr>
        <w:spacing w:line="240" w:lineRule="exact"/>
        <w:rPr>
          <w:sz w:val="28"/>
          <w:szCs w:val="28"/>
        </w:rPr>
      </w:pPr>
    </w:p>
    <w:tbl>
      <w:tblPr>
        <w:tblW w:w="9939" w:type="dxa"/>
        <w:jc w:val="center"/>
        <w:tblLayout w:type="fixed"/>
        <w:tblLook w:val="0000"/>
      </w:tblPr>
      <w:tblGrid>
        <w:gridCol w:w="2970"/>
        <w:gridCol w:w="2143"/>
        <w:gridCol w:w="955"/>
        <w:gridCol w:w="3871"/>
      </w:tblGrid>
      <w:tr w:rsidR="00C61896" w:rsidRPr="00C61896" w:rsidTr="00E704D8">
        <w:trPr>
          <w:jc w:val="center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96" w:rsidRPr="000D5E93" w:rsidRDefault="00C61896" w:rsidP="000D5E93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E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96" w:rsidRPr="00C61896" w:rsidRDefault="00C61896" w:rsidP="00E704D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96" w:rsidRPr="00C61896" w:rsidTr="00E704D8">
        <w:trPr>
          <w:jc w:val="center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(подпись, фамилия, инициалы)</w:t>
            </w:r>
          </w:p>
        </w:tc>
      </w:tr>
      <w:tr w:rsidR="00C61896" w:rsidRPr="00C61896" w:rsidTr="00E704D8">
        <w:trPr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6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96" w:rsidRPr="00C61896" w:rsidTr="00E704D8">
        <w:trPr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896" w:rsidRPr="00C61896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(подпись, фамилия, инициалы)</w:t>
            </w:r>
          </w:p>
        </w:tc>
      </w:tr>
      <w:tr w:rsidR="00C61896" w:rsidRPr="00C61896" w:rsidTr="00E704D8">
        <w:trPr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Место для печати</w:t>
            </w:r>
          </w:p>
        </w:tc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96" w:rsidRPr="00C61896" w:rsidTr="00E704D8">
        <w:trPr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5E93" w:rsidRDefault="000D5E93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96" w:rsidRPr="00C61896" w:rsidTr="00E704D8">
        <w:trPr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896" w:rsidRPr="000D5E93" w:rsidRDefault="00C61896" w:rsidP="000D5E93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96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  <w:r w:rsidR="000D5E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C61896" w:rsidRPr="00C61896" w:rsidRDefault="00C61896" w:rsidP="00E704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896" w:rsidRDefault="000D5E93" w:rsidP="00C61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2 к решению:</w:t>
      </w:r>
    </w:p>
    <w:p w:rsidR="000D5E93" w:rsidRPr="000D5E93" w:rsidRDefault="000D5E93" w:rsidP="000D5E93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r w:rsidRPr="000D5E93">
        <w:rPr>
          <w:color w:val="000000"/>
          <w:sz w:val="28"/>
          <w:szCs w:val="28"/>
        </w:rPr>
        <w:t>одпункт 7 пункта 3.8. раздела 3 изложить в следующей редакции:</w:t>
      </w:r>
    </w:p>
    <w:p w:rsidR="000D5E93" w:rsidRPr="000D5E93" w:rsidRDefault="000D5E93" w:rsidP="000D5E93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D5E93">
        <w:rPr>
          <w:color w:val="000000"/>
          <w:sz w:val="28"/>
          <w:szCs w:val="28"/>
        </w:rPr>
        <w:t xml:space="preserve">«7) </w:t>
      </w:r>
      <w:hyperlink r:id="rId11" w:history="1">
        <w:r w:rsidRPr="000D5E93">
          <w:rPr>
            <w:rFonts w:eastAsia="Calibri"/>
            <w:sz w:val="28"/>
            <w:szCs w:val="28"/>
          </w:rPr>
          <w:t>заявление</w:t>
        </w:r>
      </w:hyperlink>
      <w:r w:rsidRPr="000D5E93">
        <w:rPr>
          <w:rFonts w:eastAsia="Calibri"/>
          <w:sz w:val="28"/>
          <w:szCs w:val="28"/>
        </w:rPr>
        <w:t xml:space="preserve">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, в учреждениях и организациях, знания и опыт работы в которых были необходимы им для выполнения должностных обязанностей по замещаемым должностям муниципальной службы (далее - заявление об иных периодах), форма которого предусмотрена приложением 7 к настоящему Порядку.».</w:t>
      </w:r>
      <w:proofErr w:type="gramEnd"/>
    </w:p>
    <w:p w:rsidR="000D5E93" w:rsidRPr="000D5E93" w:rsidRDefault="00FE0B5D" w:rsidP="000D5E93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п</w:t>
      </w:r>
      <w:r w:rsidR="000D5E93" w:rsidRPr="000D5E93">
        <w:rPr>
          <w:rFonts w:eastAsia="Calibri"/>
          <w:sz w:val="28"/>
          <w:szCs w:val="28"/>
        </w:rPr>
        <w:t>ункт 3.8. раздела 3 дополнить абзацем девятым следующего содержания:</w:t>
      </w:r>
    </w:p>
    <w:p w:rsidR="000D5E93" w:rsidRPr="000D5E93" w:rsidRDefault="000D5E93" w:rsidP="000D5E93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0D5E93">
        <w:rPr>
          <w:rFonts w:eastAsia="Calibri"/>
          <w:sz w:val="28"/>
          <w:szCs w:val="28"/>
        </w:rPr>
        <w:t>«Полномочия по включению в стаж муниципальной службы для назначения пенсии за выслугу лет иных периодов работы (службы) возлагаются на Комиссию</w:t>
      </w:r>
      <w:proofErr w:type="gramStart"/>
      <w:r w:rsidRPr="000D5E93">
        <w:rPr>
          <w:rFonts w:eastAsia="Calibri"/>
          <w:sz w:val="28"/>
          <w:szCs w:val="28"/>
        </w:rPr>
        <w:t>.».</w:t>
      </w:r>
      <w:proofErr w:type="gramEnd"/>
    </w:p>
    <w:p w:rsidR="000D5E93" w:rsidRPr="000D5E93" w:rsidRDefault="00FE0B5D" w:rsidP="000D5E93">
      <w:pPr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п</w:t>
      </w:r>
      <w:r w:rsidR="000D5E93" w:rsidRPr="000D5E93">
        <w:rPr>
          <w:rFonts w:eastAsia="Calibri"/>
          <w:sz w:val="28"/>
          <w:szCs w:val="28"/>
        </w:rPr>
        <w:t xml:space="preserve">ункт 3.17. раздела 3 дополнить абзацем вторым следующим содержанием: </w:t>
      </w:r>
    </w:p>
    <w:p w:rsidR="000D5E93" w:rsidRPr="000D5E93" w:rsidRDefault="000D5E93" w:rsidP="000D5E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5E93">
        <w:rPr>
          <w:rFonts w:eastAsia="Calibri"/>
          <w:sz w:val="28"/>
          <w:szCs w:val="28"/>
        </w:rPr>
        <w:t xml:space="preserve">«Отказ в зачете иных периодов в стаж муниципальной службы мотивируется в </w:t>
      </w:r>
      <w:hyperlink r:id="rId12" w:history="1">
        <w:r w:rsidRPr="000D5E93">
          <w:rPr>
            <w:rFonts w:eastAsia="Calibri"/>
            <w:sz w:val="28"/>
            <w:szCs w:val="28"/>
          </w:rPr>
          <w:t>уведомлении</w:t>
        </w:r>
      </w:hyperlink>
      <w:r w:rsidRPr="000D5E93">
        <w:rPr>
          <w:rFonts w:eastAsia="Calibri"/>
          <w:sz w:val="28"/>
          <w:szCs w:val="28"/>
        </w:rPr>
        <w:t xml:space="preserve">  (приложение 8 к </w:t>
      </w:r>
      <w:r w:rsidR="00FE0B5D">
        <w:rPr>
          <w:rFonts w:eastAsia="Calibri"/>
          <w:sz w:val="28"/>
          <w:szCs w:val="28"/>
        </w:rPr>
        <w:t xml:space="preserve">настоящему </w:t>
      </w:r>
      <w:r w:rsidRPr="000D5E93">
        <w:rPr>
          <w:rFonts w:eastAsia="Calibri"/>
          <w:sz w:val="28"/>
          <w:szCs w:val="28"/>
        </w:rPr>
        <w:t>Порядку)</w:t>
      </w:r>
      <w:proofErr w:type="gramStart"/>
      <w:r w:rsidRPr="000D5E93">
        <w:rPr>
          <w:rFonts w:eastAsia="Calibri"/>
          <w:sz w:val="28"/>
          <w:szCs w:val="28"/>
        </w:rPr>
        <w:t>.»</w:t>
      </w:r>
      <w:proofErr w:type="gramEnd"/>
      <w:r w:rsidRPr="000D5E93">
        <w:rPr>
          <w:rFonts w:eastAsia="Calibri"/>
          <w:sz w:val="28"/>
          <w:szCs w:val="28"/>
        </w:rPr>
        <w:t>.</w:t>
      </w:r>
    </w:p>
    <w:p w:rsidR="000D5E93" w:rsidRDefault="00FE0B5D" w:rsidP="00C61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5.3. раздела 5 изложить в следующей редакции:</w:t>
      </w:r>
    </w:p>
    <w:p w:rsidR="00FE0B5D" w:rsidRPr="00FE0B5D" w:rsidRDefault="00FE0B5D" w:rsidP="00FE0B5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E0B5D">
        <w:rPr>
          <w:rFonts w:ascii="Times New Roman" w:hAnsi="Times New Roman"/>
          <w:sz w:val="28"/>
          <w:szCs w:val="28"/>
        </w:rPr>
        <w:t xml:space="preserve">«5.3. </w:t>
      </w:r>
      <w:bookmarkStart w:id="0" w:name="sub_273"/>
      <w:r w:rsidRPr="00FE0B5D">
        <w:rPr>
          <w:rFonts w:ascii="Times New Roman" w:hAnsi="Times New Roman"/>
          <w:sz w:val="28"/>
          <w:szCs w:val="28"/>
        </w:rPr>
        <w:t xml:space="preserve">В целях исполнения настоящего Порядка месячное денежное содержание лиц, замещающих должности муниципальной службы состоит </w:t>
      </w:r>
      <w:proofErr w:type="gramStart"/>
      <w:r w:rsidRPr="00FE0B5D">
        <w:rPr>
          <w:rFonts w:ascii="Times New Roman" w:hAnsi="Times New Roman"/>
          <w:sz w:val="28"/>
          <w:szCs w:val="28"/>
        </w:rPr>
        <w:t>из</w:t>
      </w:r>
      <w:proofErr w:type="gramEnd"/>
      <w:r w:rsidRPr="00FE0B5D">
        <w:rPr>
          <w:rFonts w:ascii="Times New Roman" w:hAnsi="Times New Roman"/>
          <w:sz w:val="28"/>
          <w:szCs w:val="28"/>
        </w:rPr>
        <w:t>:</w:t>
      </w:r>
    </w:p>
    <w:bookmarkEnd w:id="0"/>
    <w:p w:rsidR="00FE0B5D" w:rsidRPr="00FE0B5D" w:rsidRDefault="00FE0B5D" w:rsidP="00E875A5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B5D">
        <w:rPr>
          <w:rFonts w:ascii="Times New Roman" w:hAnsi="Times New Roman"/>
          <w:sz w:val="28"/>
          <w:szCs w:val="28"/>
        </w:rPr>
        <w:t>должностного оклада;</w:t>
      </w:r>
    </w:p>
    <w:p w:rsidR="00FE0B5D" w:rsidRPr="00FE0B5D" w:rsidRDefault="00FE0B5D" w:rsidP="00E875A5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B5D">
        <w:rPr>
          <w:rFonts w:ascii="Times New Roman" w:hAnsi="Times New Roman"/>
          <w:sz w:val="28"/>
          <w:szCs w:val="28"/>
        </w:rPr>
        <w:t>ежемесячной надбавки за классный чин;</w:t>
      </w:r>
    </w:p>
    <w:p w:rsidR="00FE0B5D" w:rsidRPr="00FE0B5D" w:rsidRDefault="00FE0B5D" w:rsidP="00E875A5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B5D">
        <w:rPr>
          <w:rFonts w:ascii="Times New Roman" w:hAnsi="Times New Roman"/>
          <w:sz w:val="28"/>
          <w:szCs w:val="28"/>
        </w:rPr>
        <w:lastRenderedPageBreak/>
        <w:t>ежемесячной надбавки к должностному окладу за особые условия муниципальной службы;</w:t>
      </w:r>
    </w:p>
    <w:p w:rsidR="00FE0B5D" w:rsidRPr="00FE0B5D" w:rsidRDefault="00FE0B5D" w:rsidP="00E875A5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FE0B5D">
        <w:rPr>
          <w:rFonts w:ascii="Times New Roman" w:hAnsi="Times New Roman"/>
          <w:sz w:val="28"/>
          <w:szCs w:val="28"/>
        </w:rPr>
        <w:t>ежемесячной надбавки к должностному окладу за выслугу лет;</w:t>
      </w:r>
    </w:p>
    <w:p w:rsidR="00FE0B5D" w:rsidRPr="00FE0B5D" w:rsidRDefault="00FE0B5D" w:rsidP="00E875A5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B5D">
        <w:rPr>
          <w:rFonts w:ascii="Times New Roman" w:hAnsi="Times New Roman"/>
          <w:sz w:val="28"/>
          <w:szCs w:val="28"/>
        </w:rPr>
        <w:t>ежемесячной надбавки к должностному окладу за работу со сведениями, составляющими государственную тайну;</w:t>
      </w:r>
    </w:p>
    <w:p w:rsidR="00FE0B5D" w:rsidRPr="00FE0B5D" w:rsidRDefault="00FE0B5D" w:rsidP="00E875A5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B5D">
        <w:rPr>
          <w:rFonts w:ascii="Times New Roman" w:hAnsi="Times New Roman"/>
          <w:sz w:val="28"/>
          <w:szCs w:val="28"/>
        </w:rPr>
        <w:t>0,8 ежемесячного денежного поощрения;</w:t>
      </w:r>
    </w:p>
    <w:p w:rsidR="00FE0B5D" w:rsidRPr="00FE0B5D" w:rsidRDefault="00FE0B5D" w:rsidP="00E875A5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B5D">
        <w:rPr>
          <w:rFonts w:ascii="Times New Roman" w:hAnsi="Times New Roman"/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FE0B5D" w:rsidRPr="00FE0B5D" w:rsidRDefault="00FE0B5D" w:rsidP="00E875A5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B5D">
        <w:rPr>
          <w:rFonts w:ascii="Times New Roman" w:hAnsi="Times New Roman"/>
          <w:sz w:val="28"/>
          <w:szCs w:val="28"/>
        </w:rPr>
        <w:t>ежемесячной надбавки по районному коэффициенту за работу в районах Крайнего Севера и приравненных к ним местностях</w:t>
      </w:r>
      <w:proofErr w:type="gramStart"/>
      <w:r w:rsidRPr="00FE0B5D">
        <w:rPr>
          <w:rFonts w:ascii="Times New Roman" w:hAnsi="Times New Roman"/>
          <w:sz w:val="28"/>
          <w:szCs w:val="28"/>
        </w:rPr>
        <w:t>.».</w:t>
      </w:r>
      <w:proofErr w:type="gramEnd"/>
    </w:p>
    <w:p w:rsidR="00FE0B5D" w:rsidRDefault="00E875A5" w:rsidP="00FE0B5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Приложение 2 </w:t>
      </w:r>
      <w:r w:rsidR="00D257CE">
        <w:rPr>
          <w:rFonts w:ascii="Times New Roman" w:hAnsi="Times New Roman"/>
          <w:sz w:val="28"/>
          <w:szCs w:val="28"/>
        </w:rPr>
        <w:t xml:space="preserve">к Порядку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875A5" w:rsidRPr="003A7C28" w:rsidRDefault="003A7C28" w:rsidP="00E875A5">
      <w:pPr>
        <w:jc w:val="center"/>
        <w:rPr>
          <w:b/>
          <w:sz w:val="28"/>
          <w:szCs w:val="28"/>
        </w:rPr>
      </w:pPr>
      <w:r w:rsidRPr="003A7C28">
        <w:rPr>
          <w:b/>
          <w:sz w:val="28"/>
          <w:szCs w:val="28"/>
        </w:rPr>
        <w:t>«</w:t>
      </w:r>
      <w:r w:rsidR="00E875A5" w:rsidRPr="003A7C28">
        <w:rPr>
          <w:b/>
          <w:sz w:val="28"/>
          <w:szCs w:val="28"/>
        </w:rPr>
        <w:t>Справка</w:t>
      </w:r>
      <w:r w:rsidR="00E875A5" w:rsidRPr="003A7C28">
        <w:rPr>
          <w:b/>
          <w:sz w:val="28"/>
          <w:szCs w:val="28"/>
        </w:rPr>
        <w:br/>
        <w:t>о размере среднемесячного заработка лица, замещавшего должность муниципальной службы</w:t>
      </w:r>
    </w:p>
    <w:p w:rsidR="00E875A5" w:rsidRPr="003A7C28" w:rsidRDefault="00E875A5" w:rsidP="00E875A5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58"/>
        <w:gridCol w:w="1540"/>
        <w:gridCol w:w="753"/>
        <w:gridCol w:w="142"/>
        <w:gridCol w:w="567"/>
        <w:gridCol w:w="1703"/>
        <w:gridCol w:w="1131"/>
        <w:gridCol w:w="463"/>
        <w:gridCol w:w="1238"/>
      </w:tblGrid>
      <w:tr w:rsidR="003A7C28" w:rsidRPr="003A7C28" w:rsidTr="003A7C28"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Среднемесячный заработок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  <w:u w:val="single"/>
              </w:rPr>
            </w:pPr>
            <w:r w:rsidRPr="003A7C28">
              <w:rPr>
                <w:sz w:val="28"/>
                <w:szCs w:val="28"/>
              </w:rPr>
              <w:t>(фамилия, имя, отчество)</w:t>
            </w:r>
          </w:p>
        </w:tc>
      </w:tr>
      <w:tr w:rsidR="003A7C28" w:rsidRPr="003A7C28" w:rsidTr="003A7C28"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proofErr w:type="gramStart"/>
            <w:r w:rsidRPr="003A7C28">
              <w:rPr>
                <w:sz w:val="28"/>
                <w:szCs w:val="28"/>
              </w:rPr>
              <w:t>замещавшего</w:t>
            </w:r>
            <w:proofErr w:type="gramEnd"/>
            <w:r w:rsidRPr="003A7C28">
              <w:rPr>
                <w:sz w:val="28"/>
                <w:szCs w:val="28"/>
              </w:rPr>
              <w:t xml:space="preserve"> должность муниципальной службы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94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94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(наименование должности)</w:t>
            </w:r>
          </w:p>
        </w:tc>
      </w:tr>
      <w:tr w:rsidR="003A7C28" w:rsidRPr="003A7C28" w:rsidTr="003A7C28">
        <w:tc>
          <w:tcPr>
            <w:tcW w:w="94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 xml:space="preserve">за период </w:t>
            </w:r>
            <w:proofErr w:type="gramStart"/>
            <w:r w:rsidRPr="003A7C28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по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составляет:</w:t>
            </w:r>
          </w:p>
        </w:tc>
      </w:tr>
      <w:tr w:rsidR="003A7C28" w:rsidRPr="003A7C28" w:rsidTr="003A7C28"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(день, месяц, го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(день, месяц, год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</w:tbl>
    <w:p w:rsidR="00E875A5" w:rsidRPr="003A7C28" w:rsidRDefault="00E875A5" w:rsidP="00E875A5">
      <w:pPr>
        <w:rPr>
          <w:sz w:val="28"/>
          <w:szCs w:val="28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07"/>
        <w:gridCol w:w="1745"/>
        <w:gridCol w:w="1209"/>
        <w:gridCol w:w="1594"/>
      </w:tblGrid>
      <w:tr w:rsidR="003A7C28" w:rsidRPr="003A7C28" w:rsidTr="003A7C28"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За 12 месяцев</w:t>
            </w:r>
          </w:p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(рублей, копеек)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В месяц</w:t>
            </w:r>
          </w:p>
        </w:tc>
      </w:tr>
      <w:tr w:rsidR="003A7C28" w:rsidRPr="003A7C28" w:rsidTr="003A7C28"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процент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рублей, копеек</w:t>
            </w: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1. Средний заработок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1) должностной окла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 xml:space="preserve">2) надбавки к окладу </w:t>
            </w:r>
            <w:proofErr w:type="gramStart"/>
            <w:r w:rsidRPr="003A7C28">
              <w:rPr>
                <w:sz w:val="28"/>
                <w:szCs w:val="28"/>
              </w:rPr>
              <w:t>за</w:t>
            </w:r>
            <w:proofErr w:type="gramEnd"/>
            <w:r w:rsidRPr="003A7C28">
              <w:rPr>
                <w:sz w:val="28"/>
                <w:szCs w:val="28"/>
              </w:rPr>
              <w:t>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а) классный чи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б) выслугу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в) особые условия муниципальной служб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г) работу со сведениями, составляющими государственную тайн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3A7C28" w:rsidP="00E70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75A5" w:rsidRPr="003A7C28">
              <w:rPr>
                <w:sz w:val="28"/>
                <w:szCs w:val="28"/>
              </w:rPr>
              <w:t>) 0,8 ежемесячного денежного поощр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__х 0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3A7C28" w:rsidP="00E70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75A5" w:rsidRPr="003A7C28">
              <w:rPr>
                <w:sz w:val="28"/>
                <w:szCs w:val="28"/>
              </w:rPr>
              <w:t xml:space="preserve">) надбавка по </w:t>
            </w:r>
            <w:hyperlink r:id="rId13" w:history="1">
              <w:r w:rsidR="00E875A5" w:rsidRPr="003A7C28">
                <w:rPr>
                  <w:rStyle w:val="a3"/>
                  <w:rFonts w:cs="Arial"/>
                  <w:color w:val="auto"/>
                  <w:sz w:val="28"/>
                  <w:szCs w:val="28"/>
                </w:rPr>
                <w:t>районному коэффициенту</w:t>
              </w:r>
            </w:hyperlink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3A7C28" w:rsidP="00E70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75A5" w:rsidRPr="003A7C28">
              <w:rPr>
                <w:sz w:val="28"/>
                <w:szCs w:val="28"/>
              </w:rPr>
              <w:t xml:space="preserve">) процентная надбавка за работу в </w:t>
            </w:r>
            <w:r w:rsidR="00E875A5" w:rsidRPr="003A7C28">
              <w:rPr>
                <w:sz w:val="28"/>
                <w:szCs w:val="28"/>
              </w:rPr>
              <w:lastRenderedPageBreak/>
              <w:t>районах Крайнего Севера и приравненных к ним местностя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3A7C28" w:rsidP="00E70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875A5" w:rsidRPr="003A7C28">
              <w:rPr>
                <w:sz w:val="28"/>
                <w:szCs w:val="28"/>
              </w:rPr>
              <w:t>) отработано рабочих дне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-</w:t>
            </w: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2. Итог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3.Среднемесячный заработок, исчисленный для начисления пенсии за выслугу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-</w:t>
            </w:r>
          </w:p>
        </w:tc>
      </w:tr>
      <w:tr w:rsidR="003A7C28" w:rsidRPr="003A7C28" w:rsidTr="003A7C2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4.Предельный среднемесячный заработок (0,8 денежного содержания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</w:tbl>
    <w:p w:rsidR="00E875A5" w:rsidRPr="003A7C28" w:rsidRDefault="00E875A5" w:rsidP="00E875A5">
      <w:pPr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2"/>
        <w:gridCol w:w="2144"/>
        <w:gridCol w:w="956"/>
        <w:gridCol w:w="3567"/>
        <w:gridCol w:w="6"/>
      </w:tblGrid>
      <w:tr w:rsidR="003A7C28" w:rsidRPr="003A7C28" w:rsidTr="00E704D8"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E704D8"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(подпись, фамилия, инициалы)</w:t>
            </w:r>
          </w:p>
        </w:tc>
      </w:tr>
      <w:tr w:rsidR="003A7C28" w:rsidRPr="003A7C28" w:rsidTr="00E704D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E704D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(подпись, фамилия, инициалы)</w:t>
            </w:r>
          </w:p>
        </w:tc>
      </w:tr>
      <w:tr w:rsidR="003A7C28" w:rsidRPr="003A7C28" w:rsidTr="00E704D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Место для печати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E704D8">
        <w:trPr>
          <w:gridAfter w:val="1"/>
          <w:wAfter w:w="6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  <w:p w:rsidR="00E875A5" w:rsidRPr="003A7C28" w:rsidRDefault="00E875A5" w:rsidP="00E704D8">
            <w:pPr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Дата выдачи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  <w:tr w:rsidR="003A7C28" w:rsidRPr="003A7C28" w:rsidTr="00E704D8">
        <w:trPr>
          <w:gridAfter w:val="1"/>
          <w:wAfter w:w="6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5A5" w:rsidRPr="003A7C28" w:rsidRDefault="00E875A5" w:rsidP="003A7C28">
            <w:pPr>
              <w:jc w:val="center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(число, месяц, год)</w:t>
            </w:r>
            <w:r w:rsidR="003A7C28">
              <w:rPr>
                <w:sz w:val="28"/>
                <w:szCs w:val="28"/>
              </w:rPr>
              <w:t>».</w:t>
            </w:r>
          </w:p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  <w:p w:rsidR="00E875A5" w:rsidRPr="003A7C28" w:rsidRDefault="00E875A5" w:rsidP="00E704D8">
            <w:pPr>
              <w:rPr>
                <w:sz w:val="28"/>
                <w:szCs w:val="28"/>
              </w:rPr>
            </w:pPr>
          </w:p>
        </w:tc>
      </w:tr>
    </w:tbl>
    <w:p w:rsidR="003A7C28" w:rsidRPr="003A7C28" w:rsidRDefault="003A7C28" w:rsidP="003A7C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D257CE">
        <w:rPr>
          <w:color w:val="000000"/>
          <w:sz w:val="28"/>
          <w:szCs w:val="28"/>
        </w:rPr>
        <w:t>д</w:t>
      </w:r>
      <w:r w:rsidRPr="003A7C28">
        <w:rPr>
          <w:rFonts w:eastAsia="Calibri"/>
          <w:sz w:val="28"/>
          <w:szCs w:val="28"/>
        </w:rPr>
        <w:t xml:space="preserve">ополнить приложением 7 </w:t>
      </w:r>
      <w:r w:rsidR="00D257CE">
        <w:rPr>
          <w:rFonts w:eastAsia="Calibri"/>
          <w:sz w:val="28"/>
          <w:szCs w:val="28"/>
        </w:rPr>
        <w:t xml:space="preserve">к Порядку </w:t>
      </w:r>
      <w:r w:rsidRPr="003A7C28">
        <w:rPr>
          <w:rFonts w:eastAsia="Calibri"/>
          <w:sz w:val="28"/>
          <w:szCs w:val="28"/>
        </w:rPr>
        <w:t>следующего содержания:</w:t>
      </w:r>
    </w:p>
    <w:p w:rsidR="003A7C28" w:rsidRPr="003A7C28" w:rsidRDefault="003A7C28" w:rsidP="003A7C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68"/>
        <w:gridCol w:w="4394"/>
      </w:tblGrid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3A7C28" w:rsidRDefault="003A7C28" w:rsidP="004B2284">
            <w:pPr>
              <w:spacing w:line="0" w:lineRule="atLeast"/>
              <w:rPr>
                <w:sz w:val="28"/>
                <w:szCs w:val="28"/>
              </w:rPr>
            </w:pPr>
            <w:r w:rsidRPr="003A7C28">
              <w:rPr>
                <w:rStyle w:val="af3"/>
                <w:bCs/>
                <w:sz w:val="28"/>
                <w:szCs w:val="28"/>
              </w:rPr>
              <w:t>«</w:t>
            </w:r>
            <w:r w:rsidRPr="003A7C28">
              <w:rPr>
                <w:rStyle w:val="af3"/>
                <w:b w:val="0"/>
                <w:bCs/>
                <w:sz w:val="28"/>
                <w:szCs w:val="28"/>
              </w:rPr>
              <w:t>Приложение 7 к</w:t>
            </w:r>
            <w:hyperlink r:id="rId14" w:anchor="sub_2000" w:history="1">
              <w:r w:rsidRPr="003A7C28">
                <w:rPr>
                  <w:rStyle w:val="a3"/>
                  <w:color w:val="auto"/>
                  <w:sz w:val="28"/>
                  <w:szCs w:val="28"/>
                </w:rPr>
                <w:t>Порядку</w:t>
              </w:r>
            </w:hyperlink>
          </w:p>
          <w:p w:rsidR="004B2284" w:rsidRPr="003A7C28" w:rsidRDefault="004B2284" w:rsidP="004B2284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7C28">
              <w:rPr>
                <w:sz w:val="28"/>
                <w:szCs w:val="28"/>
              </w:rPr>
              <w:t>Председателю комиссии по назначению пенсии за выслугу лет лицам, замещавшим муниципальные должности на постоянной основе и лицам, замещавшим должности муниципальной службы в органах местного самоуправления Кондинского района</w:t>
            </w: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A7C28">
              <w:rPr>
                <w:rFonts w:eastAsia="Calibri"/>
                <w:sz w:val="28"/>
                <w:szCs w:val="28"/>
              </w:rPr>
              <w:t>(фамилия, имя, отчество)</w:t>
            </w: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8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7C28">
              <w:rPr>
                <w:rFonts w:eastAsia="Calibri"/>
                <w:sz w:val="28"/>
                <w:szCs w:val="28"/>
              </w:rPr>
              <w:t xml:space="preserve">от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A7C28">
              <w:rPr>
                <w:rFonts w:eastAsia="Calibri"/>
                <w:sz w:val="28"/>
                <w:szCs w:val="28"/>
              </w:rPr>
              <w:t>(фамилия, имя, отчество заявителя)</w:t>
            </w: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A7C28">
              <w:rPr>
                <w:rFonts w:eastAsia="Calibri"/>
                <w:sz w:val="28"/>
                <w:szCs w:val="28"/>
              </w:rPr>
              <w:t>(должность заявителя)</w:t>
            </w: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A7C28">
              <w:rPr>
                <w:rFonts w:eastAsia="Calibri"/>
                <w:sz w:val="28"/>
                <w:szCs w:val="28"/>
              </w:rPr>
              <w:t>(место жительства)</w:t>
            </w: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A7C28">
              <w:rPr>
                <w:rFonts w:eastAsia="Calibri"/>
                <w:sz w:val="28"/>
                <w:szCs w:val="28"/>
              </w:rPr>
              <w:t>(телефон)</w:t>
            </w:r>
          </w:p>
        </w:tc>
      </w:tr>
    </w:tbl>
    <w:p w:rsidR="003A7C28" w:rsidRPr="003A7C28" w:rsidRDefault="003A7C28" w:rsidP="003A7C28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3A7C28" w:rsidRPr="003A7C28" w:rsidRDefault="003A7C28" w:rsidP="003A7C28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3A7C28">
        <w:rPr>
          <w:rFonts w:eastAsia="Calibri"/>
          <w:sz w:val="28"/>
          <w:szCs w:val="28"/>
        </w:rPr>
        <w:t>ЗАЯВЛЕНИЕ</w:t>
      </w:r>
    </w:p>
    <w:p w:rsidR="003A7C28" w:rsidRPr="003A7C28" w:rsidRDefault="003A7C28" w:rsidP="003A7C28">
      <w:pPr>
        <w:pStyle w:val="ConsPlusNonformat"/>
        <w:jc w:val="both"/>
        <w:rPr>
          <w:sz w:val="28"/>
          <w:szCs w:val="28"/>
        </w:rPr>
      </w:pPr>
    </w:p>
    <w:p w:rsidR="003A7C28" w:rsidRPr="003A7C28" w:rsidRDefault="003A7C28" w:rsidP="003A7C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841"/>
      <w:bookmarkEnd w:id="2"/>
      <w:r w:rsidRPr="003A7C28">
        <w:rPr>
          <w:rFonts w:ascii="Times New Roman" w:hAnsi="Times New Roman"/>
          <w:sz w:val="28"/>
          <w:szCs w:val="28"/>
        </w:rPr>
        <w:t xml:space="preserve">В  соответствии  со  </w:t>
      </w:r>
      <w:hyperlink r:id="rId15" w:history="1">
        <w:r w:rsidRPr="003A7C28">
          <w:rPr>
            <w:rFonts w:ascii="Times New Roman" w:hAnsi="Times New Roman"/>
            <w:sz w:val="28"/>
            <w:szCs w:val="28"/>
          </w:rPr>
          <w:t>статьей  18</w:t>
        </w:r>
      </w:hyperlink>
      <w:r w:rsidRPr="003A7C28">
        <w:rPr>
          <w:rFonts w:ascii="Times New Roman" w:hAnsi="Times New Roman"/>
          <w:sz w:val="28"/>
          <w:szCs w:val="28"/>
        </w:rPr>
        <w:t xml:space="preserve">  Закона  Ханты-Мансийского автономного округа  -  Югры от 20.07.2007 № 113-оз «Об отдельных вопросах муниципальной службы   в   Ханты-Мансийском  автономном  округе  -  Югре»  прошу  включить (засчитать)  в стаж муниципальной службы иные периоды работы, опыт и знания по  которой  необходимы  были  для  выполнения  обязанностей  по замещаемой должности      муниципальной      службы,     </w:t>
      </w:r>
      <w:proofErr w:type="gramStart"/>
      <w:r w:rsidRPr="003A7C28">
        <w:rPr>
          <w:rFonts w:ascii="Times New Roman" w:hAnsi="Times New Roman"/>
          <w:sz w:val="28"/>
          <w:szCs w:val="28"/>
        </w:rPr>
        <w:t>с</w:t>
      </w:r>
      <w:proofErr w:type="gramEnd"/>
      <w:r w:rsidRPr="003A7C28">
        <w:rPr>
          <w:rFonts w:ascii="Times New Roman" w:hAnsi="Times New Roman"/>
          <w:sz w:val="28"/>
          <w:szCs w:val="28"/>
        </w:rPr>
        <w:t xml:space="preserve">     ______________ по _____________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(должность, наименование организации)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A7C28" w:rsidRPr="003A7C28" w:rsidRDefault="003A7C28" w:rsidP="003A7C2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В указанный период работы занималс</w:t>
      </w:r>
      <w:proofErr w:type="gramStart"/>
      <w:r w:rsidRPr="003A7C28">
        <w:rPr>
          <w:rFonts w:ascii="Times New Roman" w:hAnsi="Times New Roman"/>
          <w:sz w:val="28"/>
          <w:szCs w:val="28"/>
        </w:rPr>
        <w:t>я(</w:t>
      </w:r>
      <w:proofErr w:type="gramEnd"/>
      <w:r w:rsidRPr="003A7C28">
        <w:rPr>
          <w:rFonts w:ascii="Times New Roman" w:hAnsi="Times New Roman"/>
          <w:sz w:val="28"/>
          <w:szCs w:val="28"/>
        </w:rPr>
        <w:t>ась) вопросами _____________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A7C28">
        <w:rPr>
          <w:rFonts w:ascii="Times New Roman" w:hAnsi="Times New Roman"/>
          <w:sz w:val="28"/>
          <w:szCs w:val="28"/>
        </w:rPr>
        <w:t>(перечислить   характер  деятельности,  род  занятий,  выполнявшихся  в</w:t>
      </w:r>
      <w:proofErr w:type="gramEnd"/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указанной должности)</w:t>
      </w:r>
    </w:p>
    <w:p w:rsidR="003A7C28" w:rsidRPr="003A7C28" w:rsidRDefault="003A7C28" w:rsidP="003A7C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Опыт   и   знания,   приобретенные   в   вышеуказанный  период  работы, способствовали  повышению  качества  и  эффективности работы для выполнения обязанностей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(перечислить  обязанности  в  соответствии  с  должностной  инструкцией)</w:t>
      </w:r>
    </w:p>
    <w:p w:rsidR="003A7C28" w:rsidRPr="003A7C28" w:rsidRDefault="003A7C28" w:rsidP="003A7C28">
      <w:pPr>
        <w:pStyle w:val="af2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по замещаемой должности ___________________________________________</w:t>
      </w:r>
    </w:p>
    <w:p w:rsidR="003A7C28" w:rsidRPr="003A7C28" w:rsidRDefault="003A7C28" w:rsidP="003A7C28">
      <w:pPr>
        <w:pStyle w:val="af2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(наименование должности)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(Ф.И.О., подпись и дата)».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A7C28" w:rsidRPr="003A7C28" w:rsidRDefault="004B2284" w:rsidP="003A7C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ж)д</w:t>
      </w:r>
      <w:r w:rsidR="003A7C28" w:rsidRPr="003A7C28">
        <w:rPr>
          <w:rFonts w:eastAsia="Calibri"/>
          <w:sz w:val="28"/>
          <w:szCs w:val="28"/>
        </w:rPr>
        <w:t xml:space="preserve">ополнить приложением 8 </w:t>
      </w:r>
      <w:r w:rsidR="00D257CE">
        <w:rPr>
          <w:rFonts w:eastAsia="Calibri"/>
          <w:sz w:val="28"/>
          <w:szCs w:val="28"/>
        </w:rPr>
        <w:t xml:space="preserve">к Порядку </w:t>
      </w:r>
      <w:r w:rsidR="003A7C28" w:rsidRPr="003A7C28">
        <w:rPr>
          <w:rFonts w:eastAsia="Calibri"/>
          <w:sz w:val="28"/>
          <w:szCs w:val="28"/>
        </w:rPr>
        <w:t>следующего содержания:</w:t>
      </w:r>
    </w:p>
    <w:p w:rsidR="003A7C28" w:rsidRPr="003A7C28" w:rsidRDefault="003A7C28" w:rsidP="003A7C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</w:tcPr>
          <w:p w:rsidR="003A7C28" w:rsidRDefault="003A7C28" w:rsidP="004B2284">
            <w:pPr>
              <w:spacing w:line="0" w:lineRule="atLeast"/>
              <w:rPr>
                <w:sz w:val="28"/>
                <w:szCs w:val="28"/>
              </w:rPr>
            </w:pPr>
            <w:r w:rsidRPr="003A7C28">
              <w:rPr>
                <w:rStyle w:val="af3"/>
                <w:bCs/>
                <w:sz w:val="28"/>
                <w:szCs w:val="28"/>
              </w:rPr>
              <w:t>«</w:t>
            </w:r>
            <w:r w:rsidRPr="004B2284">
              <w:rPr>
                <w:rStyle w:val="af3"/>
                <w:b w:val="0"/>
                <w:bCs/>
                <w:sz w:val="28"/>
                <w:szCs w:val="28"/>
              </w:rPr>
              <w:t>Приложение 8 к</w:t>
            </w:r>
            <w:hyperlink r:id="rId16" w:anchor="sub_2000" w:history="1">
              <w:r w:rsidRPr="003A7C28">
                <w:rPr>
                  <w:rStyle w:val="a3"/>
                  <w:color w:val="auto"/>
                  <w:sz w:val="28"/>
                  <w:szCs w:val="28"/>
                </w:rPr>
                <w:t>Порядку</w:t>
              </w:r>
            </w:hyperlink>
          </w:p>
          <w:p w:rsidR="004B2284" w:rsidRPr="003A7C28" w:rsidRDefault="004B2284" w:rsidP="004B2284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A7C28">
              <w:rPr>
                <w:rFonts w:eastAsia="Calibri"/>
                <w:sz w:val="28"/>
                <w:szCs w:val="28"/>
              </w:rPr>
              <w:t>Гражданину, которому отказано в зачете иных периодов работы</w:t>
            </w: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7C28" w:rsidRPr="003A7C28" w:rsidTr="00C4645A">
        <w:tc>
          <w:tcPr>
            <w:tcW w:w="4785" w:type="dxa"/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A7C28" w:rsidRPr="003A7C28" w:rsidRDefault="003A7C28" w:rsidP="00C46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A7C28">
              <w:rPr>
                <w:rFonts w:eastAsia="Calibri"/>
                <w:sz w:val="28"/>
                <w:szCs w:val="28"/>
              </w:rPr>
              <w:t>(фамилия, имя, отчество)</w:t>
            </w:r>
          </w:p>
        </w:tc>
      </w:tr>
    </w:tbl>
    <w:p w:rsidR="003A7C28" w:rsidRPr="003A7C28" w:rsidRDefault="003A7C28" w:rsidP="003A7C28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8"/>
          <w:szCs w:val="28"/>
        </w:rPr>
      </w:pPr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УВЕДОМЛЕНИЕ</w:t>
      </w:r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от _________________ 20__ г. № _____</w:t>
      </w:r>
    </w:p>
    <w:p w:rsidR="003A7C28" w:rsidRPr="003A7C28" w:rsidRDefault="003A7C28" w:rsidP="003A7C28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A7C28" w:rsidRPr="003A7C28" w:rsidRDefault="003A7C28" w:rsidP="003A7C2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 xml:space="preserve">Уведомляем  Вас,  что Ваше заявление о включении в стаж муниципальной  службы для назначения пенсии за выслугу лет периодов замещения </w:t>
      </w:r>
      <w:proofErr w:type="gramStart"/>
      <w:r w:rsidRPr="003A7C28">
        <w:rPr>
          <w:rFonts w:ascii="Times New Roman" w:hAnsi="Times New Roman"/>
          <w:sz w:val="28"/>
          <w:szCs w:val="28"/>
        </w:rPr>
        <w:t>с</w:t>
      </w:r>
      <w:proofErr w:type="gramEnd"/>
      <w:r w:rsidRPr="003A7C28">
        <w:rPr>
          <w:rFonts w:ascii="Times New Roman" w:hAnsi="Times New Roman"/>
          <w:sz w:val="28"/>
          <w:szCs w:val="28"/>
        </w:rPr>
        <w:t xml:space="preserve"> __________________ по ___________________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lastRenderedPageBreak/>
        <w:t xml:space="preserve">         (должность, наименование организации)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рассмотрено комиссией по назначению пенсии за выслугу лет лицам, замещавшим муниципальные должности на постоянной основе и лицам, замещавшим должности муниципальной службы в органах местного самоуправления Кондинского района (далее - Комиссия).</w:t>
      </w:r>
    </w:p>
    <w:p w:rsidR="003A7C28" w:rsidRPr="003A7C28" w:rsidRDefault="003A7C28" w:rsidP="004B228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 xml:space="preserve">На  основании решения Комиссии от ___________________ года Вам отказанов зачете иных периодов работы в стаж муниципальной службы для назначения      пенсии      за      выслугу      лет      в     связи     </w:t>
      </w:r>
      <w:proofErr w:type="gramStart"/>
      <w:r w:rsidRPr="003A7C28">
        <w:rPr>
          <w:rFonts w:ascii="Times New Roman" w:hAnsi="Times New Roman"/>
          <w:sz w:val="28"/>
          <w:szCs w:val="28"/>
        </w:rPr>
        <w:t>с</w:t>
      </w:r>
      <w:proofErr w:type="gramEnd"/>
      <w:r w:rsidRPr="003A7C28">
        <w:rPr>
          <w:rFonts w:ascii="Times New Roman" w:hAnsi="Times New Roman"/>
          <w:sz w:val="28"/>
          <w:szCs w:val="28"/>
        </w:rPr>
        <w:t>____________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A7C28">
        <w:rPr>
          <w:rFonts w:ascii="Times New Roman" w:hAnsi="Times New Roman"/>
          <w:sz w:val="28"/>
          <w:szCs w:val="28"/>
        </w:rPr>
        <w:t xml:space="preserve">                        (указать основание отказа)</w:t>
      </w: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A7C28" w:rsidRPr="003A7C28" w:rsidRDefault="003A7C28" w:rsidP="003A7C2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A7C28" w:rsidRPr="003A7C28" w:rsidRDefault="003A7C28" w:rsidP="003A7C28">
      <w:pPr>
        <w:pStyle w:val="af5"/>
        <w:spacing w:after="0"/>
        <w:ind w:left="0"/>
        <w:rPr>
          <w:sz w:val="28"/>
          <w:szCs w:val="28"/>
        </w:rPr>
      </w:pPr>
      <w:r w:rsidRPr="003A7C28">
        <w:rPr>
          <w:sz w:val="28"/>
          <w:szCs w:val="28"/>
        </w:rPr>
        <w:t>Руководитель                                                         __________________</w:t>
      </w:r>
      <w:r w:rsidR="004B2284">
        <w:rPr>
          <w:sz w:val="28"/>
          <w:szCs w:val="28"/>
        </w:rPr>
        <w:t>__</w:t>
      </w:r>
      <w:r w:rsidRPr="003A7C28">
        <w:rPr>
          <w:sz w:val="28"/>
          <w:szCs w:val="28"/>
        </w:rPr>
        <w:t>_</w:t>
      </w:r>
    </w:p>
    <w:p w:rsidR="003A7C28" w:rsidRPr="003A7C28" w:rsidRDefault="003A7C28" w:rsidP="003A7C28">
      <w:pPr>
        <w:pStyle w:val="af5"/>
        <w:spacing w:after="0"/>
        <w:ind w:left="0"/>
        <w:jc w:val="center"/>
        <w:rPr>
          <w:sz w:val="28"/>
          <w:szCs w:val="28"/>
        </w:rPr>
      </w:pPr>
      <w:r w:rsidRPr="003A7C28">
        <w:rPr>
          <w:sz w:val="28"/>
          <w:szCs w:val="28"/>
        </w:rPr>
        <w:t xml:space="preserve">                                                                            (подпись, инициалы, фамилия)»</w:t>
      </w:r>
    </w:p>
    <w:p w:rsidR="0092437D" w:rsidRDefault="00027FF6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437D" w:rsidRPr="007050C7">
        <w:rPr>
          <w:sz w:val="28"/>
          <w:szCs w:val="28"/>
        </w:rPr>
        <w:t xml:space="preserve">Настоящее решение </w:t>
      </w:r>
      <w:r w:rsidR="0092437D" w:rsidRPr="00F82DE7">
        <w:rPr>
          <w:rFonts w:cs="Arial"/>
          <w:sz w:val="28"/>
          <w:szCs w:val="28"/>
        </w:rPr>
        <w:t>о</w:t>
      </w:r>
      <w:r w:rsidR="0092437D" w:rsidRPr="00F82DE7">
        <w:rPr>
          <w:color w:val="000000"/>
          <w:sz w:val="28"/>
          <w:szCs w:val="28"/>
        </w:rPr>
        <w:t xml:space="preserve">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r w:rsidR="0092437D">
        <w:rPr>
          <w:color w:val="000000"/>
          <w:sz w:val="28"/>
          <w:szCs w:val="28"/>
        </w:rPr>
        <w:t xml:space="preserve">муниципального образования </w:t>
      </w:r>
      <w:r w:rsidR="0092437D" w:rsidRPr="00F82DE7">
        <w:rPr>
          <w:color w:val="000000"/>
          <w:sz w:val="28"/>
          <w:szCs w:val="28"/>
        </w:rPr>
        <w:t>Кондинск</w:t>
      </w:r>
      <w:r w:rsidR="0092437D">
        <w:rPr>
          <w:color w:val="000000"/>
          <w:sz w:val="28"/>
          <w:szCs w:val="28"/>
        </w:rPr>
        <w:t>ий</w:t>
      </w:r>
      <w:r w:rsidR="0092437D" w:rsidRPr="00F82DE7">
        <w:rPr>
          <w:color w:val="000000"/>
          <w:sz w:val="28"/>
          <w:szCs w:val="28"/>
        </w:rPr>
        <w:t xml:space="preserve"> район</w:t>
      </w:r>
      <w:r w:rsidR="0092437D" w:rsidRPr="00F82DE7">
        <w:rPr>
          <w:color w:val="000000" w:themeColor="text1"/>
          <w:sz w:val="28"/>
          <w:szCs w:val="28"/>
        </w:rPr>
        <w:t>.</w:t>
      </w:r>
    </w:p>
    <w:p w:rsidR="0092437D" w:rsidRDefault="0092437D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7050C7">
        <w:rPr>
          <w:sz w:val="28"/>
          <w:szCs w:val="28"/>
        </w:rPr>
        <w:t xml:space="preserve">. </w:t>
      </w:r>
      <w:r w:rsidRPr="00F82DE7">
        <w:rPr>
          <w:sz w:val="28"/>
          <w:szCs w:val="28"/>
        </w:rPr>
        <w:t xml:space="preserve">Настоящее решение </w:t>
      </w:r>
      <w:r w:rsidRPr="00F82DE7">
        <w:rPr>
          <w:color w:val="000000" w:themeColor="text1"/>
          <w:sz w:val="28"/>
          <w:szCs w:val="28"/>
        </w:rPr>
        <w:t>вступает в силу после его обнародования</w:t>
      </w:r>
      <w:r w:rsidR="009E04EE">
        <w:rPr>
          <w:color w:val="000000" w:themeColor="text1"/>
          <w:sz w:val="28"/>
          <w:szCs w:val="28"/>
        </w:rPr>
        <w:t>.</w:t>
      </w:r>
    </w:p>
    <w:p w:rsidR="00027FF6" w:rsidRPr="0092437D" w:rsidRDefault="00027FF6" w:rsidP="00027FF6">
      <w:pPr>
        <w:pStyle w:val="af2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243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437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                 на председателя Думы Кондинского района </w:t>
      </w:r>
      <w:r w:rsidR="0092437D">
        <w:rPr>
          <w:rFonts w:ascii="Times New Roman" w:hAnsi="Times New Roman"/>
          <w:sz w:val="28"/>
          <w:szCs w:val="28"/>
        </w:rPr>
        <w:t>Ю.В. Гришаева</w:t>
      </w:r>
      <w:r w:rsidRPr="0092437D">
        <w:rPr>
          <w:rFonts w:ascii="Times New Roman" w:hAnsi="Times New Roman"/>
          <w:sz w:val="28"/>
          <w:szCs w:val="28"/>
        </w:rPr>
        <w:t xml:space="preserve"> и главу Кондинского района А.В. Дубовика в соответствии с их компетенцией.</w:t>
      </w:r>
    </w:p>
    <w:p w:rsidR="00027FF6" w:rsidRPr="00782B43" w:rsidRDefault="00027FF6" w:rsidP="00027FF6">
      <w:pPr>
        <w:tabs>
          <w:tab w:val="left" w:pos="360"/>
        </w:tabs>
        <w:spacing w:line="0" w:lineRule="atLeast"/>
        <w:ind w:left="360" w:hanging="360"/>
        <w:jc w:val="both"/>
        <w:rPr>
          <w:color w:val="000000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Председатель Думы Кондинского района </w:t>
      </w:r>
      <w:r w:rsidRPr="0092437D">
        <w:rPr>
          <w:rFonts w:ascii="Times New Roman" w:hAnsi="Times New Roman"/>
          <w:sz w:val="28"/>
          <w:szCs w:val="28"/>
        </w:rPr>
        <w:tab/>
      </w:r>
      <w:r w:rsidR="00E107EB">
        <w:rPr>
          <w:rFonts w:ascii="Times New Roman" w:hAnsi="Times New Roman"/>
          <w:sz w:val="28"/>
          <w:szCs w:val="28"/>
        </w:rPr>
        <w:t>Ю.В. Гришаев</w:t>
      </w: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>Глава Кондинского района                                                              А.В. Дубовик</w:t>
      </w: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 w:rsidRPr="0092437D">
        <w:rPr>
          <w:rFonts w:ascii="Times New Roman" w:hAnsi="Times New Roman"/>
          <w:sz w:val="28"/>
          <w:szCs w:val="28"/>
        </w:rPr>
        <w:t>пгт</w:t>
      </w:r>
      <w:proofErr w:type="gramStart"/>
      <w:r w:rsidRPr="0092437D">
        <w:rPr>
          <w:rFonts w:ascii="Times New Roman" w:hAnsi="Times New Roman"/>
          <w:sz w:val="28"/>
          <w:szCs w:val="28"/>
        </w:rPr>
        <w:t>.М</w:t>
      </w:r>
      <w:proofErr w:type="gramEnd"/>
      <w:r w:rsidRPr="0092437D">
        <w:rPr>
          <w:rFonts w:ascii="Times New Roman" w:hAnsi="Times New Roman"/>
          <w:sz w:val="28"/>
          <w:szCs w:val="28"/>
        </w:rPr>
        <w:t>еждуреченский</w:t>
      </w:r>
      <w:proofErr w:type="spellEnd"/>
    </w:p>
    <w:p w:rsidR="00027FF6" w:rsidRPr="0092437D" w:rsidRDefault="0092437D" w:rsidP="0092437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__" _________ 2017 </w:t>
      </w:r>
      <w:r w:rsidR="00027FF6" w:rsidRPr="0092437D">
        <w:rPr>
          <w:rFonts w:ascii="Times New Roman" w:hAnsi="Times New Roman"/>
          <w:sz w:val="28"/>
          <w:szCs w:val="28"/>
        </w:rPr>
        <w:t>года</w:t>
      </w:r>
    </w:p>
    <w:p w:rsidR="007807D5" w:rsidRDefault="00027FF6" w:rsidP="0069066B">
      <w:pPr>
        <w:pStyle w:val="af2"/>
        <w:rPr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№ </w:t>
      </w:r>
      <w:r w:rsidR="0092437D">
        <w:rPr>
          <w:rFonts w:ascii="Times New Roman" w:hAnsi="Times New Roman"/>
          <w:sz w:val="28"/>
          <w:szCs w:val="28"/>
        </w:rPr>
        <w:t>____</w:t>
      </w:r>
    </w:p>
    <w:sectPr w:rsidR="007807D5" w:rsidSect="004F2165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36" w:rsidRDefault="00803C36" w:rsidP="004F2165">
      <w:r>
        <w:separator/>
      </w:r>
    </w:p>
  </w:endnote>
  <w:endnote w:type="continuationSeparator" w:id="1">
    <w:p w:rsidR="00803C36" w:rsidRDefault="00803C36" w:rsidP="004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36" w:rsidRDefault="00803C36" w:rsidP="004F2165">
      <w:r>
        <w:separator/>
      </w:r>
    </w:p>
  </w:footnote>
  <w:footnote w:type="continuationSeparator" w:id="1">
    <w:p w:rsidR="00803C36" w:rsidRDefault="00803C36" w:rsidP="004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819533"/>
      <w:docPartObj>
        <w:docPartGallery w:val="Page Numbers (Top of Page)"/>
        <w:docPartUnique/>
      </w:docPartObj>
    </w:sdtPr>
    <w:sdtContent>
      <w:p w:rsidR="00964802" w:rsidRDefault="00241128">
        <w:pPr>
          <w:pStyle w:val="ac"/>
          <w:jc w:val="center"/>
        </w:pPr>
        <w:r>
          <w:fldChar w:fldCharType="begin"/>
        </w:r>
        <w:r w:rsidR="00E362F1">
          <w:instrText xml:space="preserve"> PAGE   \* MERGEFORMAT </w:instrText>
        </w:r>
        <w:r>
          <w:fldChar w:fldCharType="separate"/>
        </w:r>
        <w:r w:rsidR="00D257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18D5" w:rsidRDefault="00B418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B0B"/>
    <w:multiLevelType w:val="hybridMultilevel"/>
    <w:tmpl w:val="20B65CA2"/>
    <w:lvl w:ilvl="0" w:tplc="97563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A04"/>
    <w:rsid w:val="00027FF6"/>
    <w:rsid w:val="000C0996"/>
    <w:rsid w:val="000D5E93"/>
    <w:rsid w:val="000D658A"/>
    <w:rsid w:val="000F4348"/>
    <w:rsid w:val="00105AF8"/>
    <w:rsid w:val="00126DD7"/>
    <w:rsid w:val="001719A9"/>
    <w:rsid w:val="00181C73"/>
    <w:rsid w:val="001A4A04"/>
    <w:rsid w:val="001B2703"/>
    <w:rsid w:val="00200B64"/>
    <w:rsid w:val="002050C3"/>
    <w:rsid w:val="00241128"/>
    <w:rsid w:val="00253F91"/>
    <w:rsid w:val="00341833"/>
    <w:rsid w:val="0036716D"/>
    <w:rsid w:val="003A7C28"/>
    <w:rsid w:val="003E26FB"/>
    <w:rsid w:val="00402819"/>
    <w:rsid w:val="004305B8"/>
    <w:rsid w:val="00473E34"/>
    <w:rsid w:val="00474231"/>
    <w:rsid w:val="004A6F3E"/>
    <w:rsid w:val="004B2284"/>
    <w:rsid w:val="004B74E3"/>
    <w:rsid w:val="004F2165"/>
    <w:rsid w:val="00512FFF"/>
    <w:rsid w:val="005210A7"/>
    <w:rsid w:val="0052764B"/>
    <w:rsid w:val="00534D4C"/>
    <w:rsid w:val="005536E4"/>
    <w:rsid w:val="005A039C"/>
    <w:rsid w:val="00600195"/>
    <w:rsid w:val="0060263D"/>
    <w:rsid w:val="006048BF"/>
    <w:rsid w:val="00684692"/>
    <w:rsid w:val="0069066B"/>
    <w:rsid w:val="006A43F2"/>
    <w:rsid w:val="006A5EDB"/>
    <w:rsid w:val="006F74AF"/>
    <w:rsid w:val="00712F42"/>
    <w:rsid w:val="007618D2"/>
    <w:rsid w:val="007807D5"/>
    <w:rsid w:val="007A3FFA"/>
    <w:rsid w:val="007F2280"/>
    <w:rsid w:val="00803C36"/>
    <w:rsid w:val="00804A18"/>
    <w:rsid w:val="008C02BB"/>
    <w:rsid w:val="0092437D"/>
    <w:rsid w:val="009273A3"/>
    <w:rsid w:val="0094313B"/>
    <w:rsid w:val="00964802"/>
    <w:rsid w:val="009725CB"/>
    <w:rsid w:val="0098342F"/>
    <w:rsid w:val="009E04EE"/>
    <w:rsid w:val="009E161F"/>
    <w:rsid w:val="009F0DAC"/>
    <w:rsid w:val="00A828FE"/>
    <w:rsid w:val="00A849C8"/>
    <w:rsid w:val="00A95548"/>
    <w:rsid w:val="00AB7DD6"/>
    <w:rsid w:val="00AC0474"/>
    <w:rsid w:val="00AC4343"/>
    <w:rsid w:val="00AC5203"/>
    <w:rsid w:val="00AD5E7A"/>
    <w:rsid w:val="00AE4F11"/>
    <w:rsid w:val="00B24887"/>
    <w:rsid w:val="00B418D5"/>
    <w:rsid w:val="00B85CAE"/>
    <w:rsid w:val="00BA4529"/>
    <w:rsid w:val="00BB4B55"/>
    <w:rsid w:val="00C5603C"/>
    <w:rsid w:val="00C61896"/>
    <w:rsid w:val="00C861C3"/>
    <w:rsid w:val="00CA0CD8"/>
    <w:rsid w:val="00CD000B"/>
    <w:rsid w:val="00CD507E"/>
    <w:rsid w:val="00CD56E0"/>
    <w:rsid w:val="00CE0B83"/>
    <w:rsid w:val="00CF651F"/>
    <w:rsid w:val="00D257CE"/>
    <w:rsid w:val="00D30AE5"/>
    <w:rsid w:val="00D3432B"/>
    <w:rsid w:val="00D354FE"/>
    <w:rsid w:val="00D62BE8"/>
    <w:rsid w:val="00D728BC"/>
    <w:rsid w:val="00D74EAE"/>
    <w:rsid w:val="00D80C9A"/>
    <w:rsid w:val="00D90D20"/>
    <w:rsid w:val="00D91C7C"/>
    <w:rsid w:val="00DC78DE"/>
    <w:rsid w:val="00DD234C"/>
    <w:rsid w:val="00E0556E"/>
    <w:rsid w:val="00E107EB"/>
    <w:rsid w:val="00E300EA"/>
    <w:rsid w:val="00E362F1"/>
    <w:rsid w:val="00E875A5"/>
    <w:rsid w:val="00F26347"/>
    <w:rsid w:val="00F67BE4"/>
    <w:rsid w:val="00F82DE7"/>
    <w:rsid w:val="00FC51CF"/>
    <w:rsid w:val="00FE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Название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C6189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6189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rsid w:val="003A7C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5523.0" TargetMode="External"/><Relationship Id="rId13" Type="http://schemas.openxmlformats.org/officeDocument/2006/relationships/hyperlink" Target="garantf1://8125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23A873AF5AEBBAB740A24A8ABCD534140C32431125CC2D361C5C153B3937D87F407901C345F78E4F96AB38fAc5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010402\AppData\Roaming\Microsoft\&#1044;&#1059;&#1052;&#1040;\&#1055;&#1056;&#1054;&#1045;&#1050;&#1058;&#1067;%20%20&#1044;&#1059;&#1052;&#1067;\2017\&#1055;&#1056;&#1054;&#1045;&#1050;&#1058;&#1067;%20&#1053;&#1040;%20&#1071;&#1053;&#1042;&#1040;&#1056;&#1068;\&#1055;&#1077;&#1085;&#1089;&#1080;&#1103;\&#1055;&#1056;&#1054;&#1045;&#1050;&#1058;%20&#1054;%20&#1042;&#1053;&#1045;&#1057;&#1045;&#1053;&#1048;&#1048;%20&#1048;&#1047;&#1052;&#1045;&#1053;&#1045;&#1053;&#1048;&#1049;%20&#1042;%20&#1056;&#1045;&#1064;&#1045;&#1053;&#1048;&#1045;%20&#8470;%2097%20(&#1090;&#1088;&#1077;&#1090;&#1080;&#1081;%20&#1074;&#1072;&#1088;&#1080;&#1072;&#1085;&#1090;).do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5E4A7B77F076CEB7E7426BF40DFDAE678CFE845ACA1DC28567B2ECBF7E55D65A55B0B0CEBE474B64FFC510Q9U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5D7B567DD7CD3E5403464EBC37E25D8C2A34485C543E30244D1F909C523C733435A239123C6C3DF2306274HF39D" TargetMode="External"/><Relationship Id="rId10" Type="http://schemas.openxmlformats.org/officeDocument/2006/relationships/hyperlink" Target="garantF1://2903088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9027745.0" TargetMode="External"/><Relationship Id="rId14" Type="http://schemas.openxmlformats.org/officeDocument/2006/relationships/hyperlink" Target="file:///C:\Users\010402\AppData\Roaming\Microsoft\&#1044;&#1059;&#1052;&#1040;\&#1055;&#1056;&#1054;&#1045;&#1050;&#1058;&#1067;%20%20&#1044;&#1059;&#1052;&#1067;\2017\&#1055;&#1056;&#1054;&#1045;&#1050;&#1058;&#1067;%20&#1053;&#1040;%20&#1071;&#1053;&#1042;&#1040;&#1056;&#1068;\&#1055;&#1077;&#1085;&#1089;&#1080;&#1103;\&#1055;&#1056;&#1054;&#1045;&#1050;&#1058;%20&#1054;%20&#1042;&#1053;&#1045;&#1057;&#1045;&#1053;&#1048;&#1048;%20&#1048;&#1047;&#1052;&#1045;&#1053;&#1045;&#1053;&#1048;&#1049;%20&#1042;%20&#1056;&#1045;&#1064;&#1045;&#1053;&#1048;&#1045;%20&#8470;%2097%20(&#1090;&#1088;&#1077;&#1090;&#1080;&#1081;%20&#1074;&#1072;&#1088;&#1080;&#1072;&#1085;&#1090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FDEC-D52E-4749-8284-2A398004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сения иколаевна</dc:creator>
  <cp:lastModifiedBy>Склюева Ксения Александровна</cp:lastModifiedBy>
  <cp:revision>27</cp:revision>
  <cp:lastPrinted>2017-08-30T05:01:00Z</cp:lastPrinted>
  <dcterms:created xsi:type="dcterms:W3CDTF">2016-01-28T15:17:00Z</dcterms:created>
  <dcterms:modified xsi:type="dcterms:W3CDTF">2017-09-18T09:37:00Z</dcterms:modified>
</cp:coreProperties>
</file>